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Enter your name:"/>
        <w:tag w:val="Enter your name:"/>
        <w:id w:val="-1624534635"/>
        <w:placeholder>
          <w:docPart w:val="BA26F4C6C0AA474CAB100034CD59F4B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p w:rsidR="004B0292" w:rsidRPr="00DA3B8F" w:rsidRDefault="008100E4">
          <w:pPr>
            <w:pStyle w:val="Title"/>
          </w:pPr>
          <w:r>
            <w:t>Jonathan Harris Jr.</w:t>
          </w:r>
        </w:p>
      </w:sdtContent>
    </w:sdt>
    <w:p w:rsidR="00250D3B" w:rsidRDefault="00096EA3">
      <w:pPr>
        <w:pStyle w:val="ContactInfo"/>
      </w:pPr>
      <w:sdt>
        <w:sdtPr>
          <w:alias w:val="Enter street address, city, st zip code:"/>
          <w:tag w:val="Enter street address, city, st zip code:"/>
          <w:id w:val="2072147050"/>
          <w:placeholder>
            <w:docPart w:val="AA2F7E2FCE40454195C21D7770ED1F84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A2749C">
            <w:t>417 Leo Street, Derry, PA 15627</w:t>
          </w:r>
        </w:sdtContent>
      </w:sdt>
      <w:r w:rsidR="00DA3B8F">
        <w:t xml:space="preserve">  </w:t>
      </w:r>
      <w:sdt>
        <w:sdtPr>
          <w:alias w:val="Enter phone:"/>
          <w:tag w:val="Enter phone:"/>
          <w:id w:val="1700671822"/>
          <w:placeholder>
            <w:docPart w:val="1FE26EF3F03E4449B675FE146A25EA15"/>
          </w:placeholder>
          <w:dataBinding w:prefixMappings="xmlns:ns0='http://schemas.microsoft.com/office/2006/coverPageProps' " w:xpath="/ns0:CoverPageProperties[1]/ns0:CompanyPhone[1]" w:storeItemID="{55AF091B-3C7A-41E3-B477-F2FDAA23CFDA}"/>
          <w:text w:multiLine="1"/>
        </w:sdtPr>
        <w:sdtEndPr/>
        <w:sdtContent>
          <w:r w:rsidR="008100E4">
            <w:t>(724) 787-7665</w:t>
          </w:r>
        </w:sdtContent>
      </w:sdt>
      <w:r w:rsidR="00DA3B8F">
        <w:t xml:space="preserve">  </w:t>
      </w:r>
      <w:sdt>
        <w:sdtPr>
          <w:alias w:val="Enter email:"/>
          <w:tag w:val="Enter email:"/>
          <w:id w:val="-1595316963"/>
          <w:placeholder>
            <w:docPart w:val="7404BDF2EC1C4711B7890C13B76E787B"/>
          </w:placeholder>
          <w:dataBinding w:prefixMappings="xmlns:ns0='http://schemas.microsoft.com/office/2006/coverPageProps' " w:xpath="/ns0:CoverPageProperties[1]/ns0:CompanyEmail[1]" w:storeItemID="{55AF091B-3C7A-41E3-B477-F2FDAA23CFDA}"/>
          <w:text w:multiLine="1"/>
        </w:sdtPr>
        <w:sdtEndPr/>
        <w:sdtContent>
          <w:r w:rsidR="008100E4">
            <w:t>johnharris62692@gmail.com</w:t>
          </w:r>
        </w:sdtContent>
      </w:sdt>
    </w:p>
    <w:tbl>
      <w:tblPr>
        <w:tblW w:w="5000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2013"/>
        <w:gridCol w:w="6627"/>
      </w:tblGrid>
      <w:tr w:rsidR="00250D3B" w:rsidTr="00066E15">
        <w:sdt>
          <w:sdtPr>
            <w:alias w:val="Skills &amp; Abilities:"/>
            <w:tag w:val="Skills &amp; Abilities:"/>
            <w:id w:val="-202552515"/>
            <w:placeholder>
              <w:docPart w:val="2EC9E61E8E2144A380C84C273B48E1ED"/>
            </w:placeholder>
            <w:temporary/>
            <w:showingPlcHdr/>
          </w:sdtPr>
          <w:sdtEndPr/>
          <w:sdtContent>
            <w:tc>
              <w:tcPr>
                <w:tcW w:w="2013" w:type="dxa"/>
              </w:tcPr>
              <w:p w:rsidR="00250D3B" w:rsidRDefault="00250D3B" w:rsidP="00144BE1">
                <w:pPr>
                  <w:pStyle w:val="Heading1"/>
                </w:pPr>
                <w:r>
                  <w:t>Skills &amp; Abilities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250D3B" w:rsidRPr="00B51713" w:rsidRDefault="001351C0" w:rsidP="004B0493">
            <w:pPr>
              <w:rPr>
                <w:sz w:val="24"/>
                <w:szCs w:val="24"/>
              </w:rPr>
            </w:pPr>
            <w:r w:rsidRPr="00B51713">
              <w:rPr>
                <w:sz w:val="24"/>
                <w:szCs w:val="24"/>
              </w:rPr>
              <w:t>Can operate backhoe, tractors, scissor lift</w:t>
            </w:r>
          </w:p>
        </w:tc>
      </w:tr>
      <w:tr w:rsidR="00250D3B" w:rsidTr="00066E15">
        <w:sdt>
          <w:sdtPr>
            <w:alias w:val="Experience:"/>
            <w:tag w:val="Experience:"/>
            <w:id w:val="-206186829"/>
            <w:placeholder>
              <w:docPart w:val="E54F7C3F0E2D43B5A6EF8F902EFEB347"/>
            </w:placeholder>
            <w:temporary/>
            <w:showingPlcHdr/>
          </w:sdtPr>
          <w:sdtEndPr/>
          <w:sdtContent>
            <w:tc>
              <w:tcPr>
                <w:tcW w:w="2013" w:type="dxa"/>
                <w:tcMar>
                  <w:bottom w:w="0" w:type="dxa"/>
                </w:tcMar>
              </w:tcPr>
              <w:p w:rsidR="00250D3B" w:rsidRDefault="00250D3B" w:rsidP="00144BE1">
                <w:pPr>
                  <w:pStyle w:val="Heading1"/>
                </w:pPr>
                <w:r>
                  <w:t>Experience</w:t>
                </w:r>
              </w:p>
            </w:tc>
          </w:sdtContent>
        </w:sdt>
        <w:tc>
          <w:tcPr>
            <w:tcW w:w="6627" w:type="dxa"/>
            <w:tcMar>
              <w:left w:w="115" w:type="dxa"/>
              <w:bottom w:w="0" w:type="dxa"/>
            </w:tcMar>
          </w:tcPr>
          <w:p w:rsidR="00250D3B" w:rsidRDefault="00696C88" w:rsidP="00144BE1">
            <w:pPr>
              <w:pStyle w:val="Heading2"/>
            </w:pPr>
            <w:r w:rsidRPr="00E806E3">
              <w:rPr>
                <w:u w:val="single"/>
              </w:rPr>
              <w:t xml:space="preserve">Maintenance </w:t>
            </w:r>
            <w:r w:rsidR="008100E4" w:rsidRPr="00E806E3">
              <w:rPr>
                <w:u w:val="single"/>
              </w:rPr>
              <w:t>Foreman</w:t>
            </w:r>
            <w:r w:rsidR="00DD6301">
              <w:t xml:space="preserve">, </w:t>
            </w:r>
            <w:r w:rsidR="008100E4">
              <w:t xml:space="preserve">CMS East Inc. – </w:t>
            </w:r>
            <w:r w:rsidR="00940C58" w:rsidRPr="00940C58">
              <w:rPr>
                <w:i/>
              </w:rPr>
              <w:t>North Huntingdon</w:t>
            </w:r>
            <w:r w:rsidR="00940C58">
              <w:rPr>
                <w:i/>
              </w:rPr>
              <w:t>, PA</w:t>
            </w:r>
            <w:r w:rsidR="00066E15" w:rsidRPr="00940C58">
              <w:rPr>
                <w:i/>
              </w:rPr>
              <w:t xml:space="preserve"> </w:t>
            </w:r>
            <w:r w:rsidR="00066E15">
              <w:t xml:space="preserve">– FT </w:t>
            </w:r>
          </w:p>
          <w:p w:rsidR="00C56017" w:rsidRPr="00C56017" w:rsidRDefault="008100E4" w:rsidP="00C56017">
            <w:r>
              <w:t>May 2014</w:t>
            </w:r>
            <w:r w:rsidR="00DD6301">
              <w:t xml:space="preserve"> – </w:t>
            </w:r>
            <w:r>
              <w:t>Present</w:t>
            </w:r>
          </w:p>
          <w:p w:rsidR="00432061" w:rsidRDefault="001351C0" w:rsidP="00C07845">
            <w:pPr>
              <w:pStyle w:val="ListBullet"/>
            </w:pPr>
            <w:r>
              <w:t xml:space="preserve">Maintain landscapes, mausoleums, garages, </w:t>
            </w:r>
            <w:r w:rsidR="00432061">
              <w:t xml:space="preserve">the </w:t>
            </w:r>
            <w:r>
              <w:t>office</w:t>
            </w:r>
            <w:r w:rsidR="00432061">
              <w:t xml:space="preserve"> building</w:t>
            </w:r>
            <w:r>
              <w:t xml:space="preserve">, headstones, and machinery. </w:t>
            </w:r>
          </w:p>
          <w:p w:rsidR="00432061" w:rsidRDefault="001351C0" w:rsidP="00432061">
            <w:pPr>
              <w:pStyle w:val="ListBullet"/>
            </w:pPr>
            <w:r>
              <w:t>Take care of</w:t>
            </w:r>
            <w:r w:rsidR="00432061">
              <w:t xml:space="preserve"> funerals and memorial services, help visitors when needed</w:t>
            </w:r>
          </w:p>
          <w:p w:rsidR="00066E15" w:rsidRDefault="00066E15" w:rsidP="00432061">
            <w:pPr>
              <w:pStyle w:val="ListBullet"/>
            </w:pPr>
            <w:r>
              <w:t xml:space="preserve">Started as laborer – promoted to Foreman </w:t>
            </w:r>
            <w:r w:rsidR="00E806E3">
              <w:t>in 2016</w:t>
            </w:r>
          </w:p>
          <w:p w:rsidR="00A324EB" w:rsidRDefault="00696C88" w:rsidP="00A324EB">
            <w:pPr>
              <w:pStyle w:val="Heading2"/>
            </w:pPr>
            <w:r w:rsidRPr="00E806E3">
              <w:rPr>
                <w:u w:val="single"/>
              </w:rPr>
              <w:t>Laborer</w:t>
            </w:r>
            <w:r w:rsidR="00A324EB">
              <w:t xml:space="preserve">, </w:t>
            </w:r>
            <w:r>
              <w:t>Rob’s Mowing LLC</w:t>
            </w:r>
            <w:r w:rsidR="00066E15">
              <w:t xml:space="preserve"> – </w:t>
            </w:r>
            <w:r w:rsidR="00940C58" w:rsidRPr="00940C58">
              <w:rPr>
                <w:i/>
              </w:rPr>
              <w:t>North Huntingdon</w:t>
            </w:r>
            <w:r w:rsidR="00940C58">
              <w:rPr>
                <w:i/>
              </w:rPr>
              <w:t>, PA</w:t>
            </w:r>
            <w:r w:rsidR="00940C58">
              <w:t xml:space="preserve"> – </w:t>
            </w:r>
            <w:r w:rsidR="00066E15">
              <w:t xml:space="preserve">PT </w:t>
            </w:r>
          </w:p>
          <w:p w:rsidR="00A324EB" w:rsidRPr="00C56017" w:rsidRDefault="00696C88" w:rsidP="00A324EB">
            <w:r>
              <w:t>July 2018</w:t>
            </w:r>
            <w:r w:rsidR="00A324EB">
              <w:t xml:space="preserve"> – </w:t>
            </w:r>
            <w:r>
              <w:t>Present</w:t>
            </w:r>
          </w:p>
          <w:p w:rsidR="00A324EB" w:rsidRDefault="00432061" w:rsidP="00696C88">
            <w:pPr>
              <w:pStyle w:val="ListBullet"/>
            </w:pPr>
            <w:r>
              <w:t>mowing and weed whacking</w:t>
            </w:r>
          </w:p>
          <w:p w:rsidR="00066E15" w:rsidRDefault="00066E15" w:rsidP="00066E15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066E15" w:rsidRDefault="00066E15" w:rsidP="00066E1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06E3">
              <w:rPr>
                <w:sz w:val="24"/>
                <w:u w:val="single"/>
              </w:rPr>
              <w:t>Landscape Laborer</w:t>
            </w:r>
            <w:r w:rsidR="00940C58">
              <w:rPr>
                <w:sz w:val="24"/>
              </w:rPr>
              <w:t xml:space="preserve"> – </w:t>
            </w:r>
            <w:r w:rsidR="00940C58" w:rsidRPr="00940C58">
              <w:rPr>
                <w:i/>
                <w:sz w:val="24"/>
              </w:rPr>
              <w:t>Latrobe, PA</w:t>
            </w:r>
            <w:r w:rsidR="00940C58">
              <w:rPr>
                <w:sz w:val="24"/>
              </w:rPr>
              <w:t xml:space="preserve"> – </w:t>
            </w:r>
            <w:r>
              <w:rPr>
                <w:sz w:val="24"/>
              </w:rPr>
              <w:t>Westmoreland</w:t>
            </w:r>
            <w:r w:rsidR="00940C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Landscapes and Piper’s Lawn Care</w:t>
            </w:r>
          </w:p>
          <w:p w:rsidR="00066E15" w:rsidRPr="00066E15" w:rsidRDefault="00066E15" w:rsidP="00066E15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2010 -</w:t>
            </w:r>
            <w:r w:rsidR="00E806E3">
              <w:t xml:space="preserve"> </w:t>
            </w:r>
            <w:r>
              <w:t>2014</w:t>
            </w:r>
          </w:p>
        </w:tc>
      </w:tr>
      <w:tr w:rsidR="00250D3B" w:rsidTr="00066E15">
        <w:sdt>
          <w:sdtPr>
            <w:alias w:val="Education:"/>
            <w:tag w:val="Education:"/>
            <w:id w:val="-1338531963"/>
            <w:placeholder>
              <w:docPart w:val="52159E748D5D4DDF841E6309C5346875"/>
            </w:placeholder>
            <w:temporary/>
            <w:showingPlcHdr/>
          </w:sdtPr>
          <w:sdtEndPr/>
          <w:sdtContent>
            <w:tc>
              <w:tcPr>
                <w:tcW w:w="2013" w:type="dxa"/>
              </w:tcPr>
              <w:p w:rsidR="00250D3B" w:rsidRDefault="00250D3B" w:rsidP="00144BE1">
                <w:pPr>
                  <w:pStyle w:val="Heading1"/>
                </w:pPr>
                <w:r>
                  <w:t>Education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250D3B" w:rsidRDefault="00696C88" w:rsidP="00940C58">
            <w:pPr>
              <w:pStyle w:val="Heading2"/>
            </w:pPr>
            <w:r w:rsidRPr="00940C58">
              <w:rPr>
                <w:u w:val="single"/>
              </w:rPr>
              <w:t>Greater Latrobe SHS</w:t>
            </w:r>
            <w:r w:rsidR="00E951C0">
              <w:t xml:space="preserve"> – </w:t>
            </w:r>
            <w:r w:rsidRPr="00432061">
              <w:rPr>
                <w:i/>
              </w:rPr>
              <w:t>Latrobe, PA</w:t>
            </w:r>
            <w:r w:rsidR="00E951C0">
              <w:t xml:space="preserve"> – </w:t>
            </w:r>
            <w:r>
              <w:t>Diploma</w:t>
            </w:r>
          </w:p>
          <w:p w:rsidR="00696C88" w:rsidRDefault="00696C88" w:rsidP="00940C58">
            <w:pPr>
              <w:pStyle w:val="Heading2"/>
            </w:pPr>
            <w:r w:rsidRPr="00940C58">
              <w:rPr>
                <w:u w:val="single"/>
              </w:rPr>
              <w:t>Eastern Westmoreland Career and T</w:t>
            </w:r>
            <w:r w:rsidR="00432061" w:rsidRPr="00940C58">
              <w:rPr>
                <w:u w:val="single"/>
              </w:rPr>
              <w:t>echnology Center</w:t>
            </w:r>
            <w:r w:rsidR="00432061">
              <w:t xml:space="preserve"> – </w:t>
            </w:r>
            <w:r w:rsidR="00432061" w:rsidRPr="00432061">
              <w:rPr>
                <w:i/>
              </w:rPr>
              <w:t>Derry, PA</w:t>
            </w:r>
            <w:r w:rsidR="00432061">
              <w:t xml:space="preserve"> – Collision Repair Certification of Completion</w:t>
            </w:r>
            <w:r w:rsidR="00066E15">
              <w:t xml:space="preserve"> – President’s </w:t>
            </w:r>
            <w:r w:rsidR="00432061">
              <w:t>Award</w:t>
            </w:r>
          </w:p>
          <w:p w:rsidR="00250D3B" w:rsidRDefault="00250D3B" w:rsidP="00696C88"/>
        </w:tc>
      </w:tr>
      <w:tr w:rsidR="00066E15" w:rsidTr="00066E15">
        <w:sdt>
          <w:sdtPr>
            <w:alias w:val="Leadership:"/>
            <w:tag w:val="Leadership:"/>
            <w:id w:val="1199820284"/>
            <w:placeholder>
              <w:docPart w:val="08BAE50BA957470793142D50D933320F"/>
            </w:placeholder>
            <w:temporary/>
            <w:showingPlcHdr/>
          </w:sdtPr>
          <w:sdtContent>
            <w:tc>
              <w:tcPr>
                <w:tcW w:w="2013" w:type="dxa"/>
              </w:tcPr>
              <w:p w:rsidR="00066E15" w:rsidRDefault="00066E15" w:rsidP="00144BE1">
                <w:pPr>
                  <w:pStyle w:val="Heading1"/>
                </w:pPr>
                <w:r>
                  <w:t>Leadership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066E15" w:rsidRDefault="00E806E3" w:rsidP="00F75BE8">
            <w:r w:rsidRPr="00E806E3">
              <w:rPr>
                <w:u w:val="single"/>
              </w:rPr>
              <w:t>Maintenance Foreman</w:t>
            </w:r>
            <w:r>
              <w:t xml:space="preserve"> – oversee</w:t>
            </w:r>
            <w:r w:rsidR="00066E15">
              <w:t xml:space="preserve"> 2 full-time employees and maintain efficiency and positivity, build work task</w:t>
            </w:r>
            <w:r w:rsidR="00F75BE8">
              <w:t>-</w:t>
            </w:r>
            <w:r w:rsidR="00066E15">
              <w:t>lists in a constantly cha</w:t>
            </w:r>
            <w:r w:rsidR="00F75BE8">
              <w:t>nging environment, manage</w:t>
            </w:r>
            <w:bookmarkStart w:id="0" w:name="_GoBack"/>
            <w:bookmarkEnd w:id="0"/>
            <w:r w:rsidR="00066E15">
              <w:t xml:space="preserve"> payroll and time-off requests, complete work orders, handle complaints, resolve problems, take inventory, complete weekly paperwork, place purchase orders, </w:t>
            </w:r>
          </w:p>
        </w:tc>
      </w:tr>
      <w:tr w:rsidR="00066E15" w:rsidTr="00066E15">
        <w:sdt>
          <w:sdtPr>
            <w:alias w:val="References:"/>
            <w:tag w:val="References:"/>
            <w:id w:val="446668654"/>
            <w:placeholder>
              <w:docPart w:val="6B4B2CEADB6F4DFFB090AF4162F52A96"/>
            </w:placeholder>
            <w:temporary/>
            <w:showingPlcHdr/>
          </w:sdtPr>
          <w:sdtContent>
            <w:tc>
              <w:tcPr>
                <w:tcW w:w="2013" w:type="dxa"/>
              </w:tcPr>
              <w:p w:rsidR="00066E15" w:rsidRDefault="00066E15" w:rsidP="00144BE1">
                <w:pPr>
                  <w:pStyle w:val="Heading1"/>
                </w:pPr>
                <w:r>
                  <w:t>References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066E15" w:rsidRDefault="00066E15" w:rsidP="00E806E3">
            <w:r>
              <w:t>Available Upon Request.</w:t>
            </w:r>
          </w:p>
        </w:tc>
      </w:tr>
      <w:tr w:rsidR="00066E15" w:rsidTr="00066E15">
        <w:tc>
          <w:tcPr>
            <w:tcW w:w="2013" w:type="dxa"/>
          </w:tcPr>
          <w:p w:rsidR="00066E15" w:rsidRDefault="00066E15" w:rsidP="00144BE1">
            <w:pPr>
              <w:pStyle w:val="Heading1"/>
            </w:pPr>
          </w:p>
        </w:tc>
        <w:tc>
          <w:tcPr>
            <w:tcW w:w="6627" w:type="dxa"/>
            <w:tcMar>
              <w:left w:w="115" w:type="dxa"/>
            </w:tcMar>
          </w:tcPr>
          <w:p w:rsidR="00066E15" w:rsidRDefault="00066E15" w:rsidP="004B0493">
            <w:pPr>
              <w:pStyle w:val="Heading2"/>
            </w:pPr>
          </w:p>
        </w:tc>
      </w:tr>
    </w:tbl>
    <w:p w:rsidR="00520148" w:rsidRDefault="00520148" w:rsidP="00C07845"/>
    <w:sectPr w:rsidR="00520148">
      <w:footerReference w:type="default" r:id="rId10"/>
      <w:pgSz w:w="12240" w:h="15840"/>
      <w:pgMar w:top="1080" w:right="1800" w:bottom="1584" w:left="1800" w:header="965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A3" w:rsidRDefault="00096EA3">
      <w:r>
        <w:separator/>
      </w:r>
    </w:p>
    <w:p w:rsidR="00096EA3" w:rsidRDefault="00096EA3"/>
  </w:endnote>
  <w:endnote w:type="continuationSeparator" w:id="0">
    <w:p w:rsidR="00096EA3" w:rsidRDefault="00096EA3">
      <w:r>
        <w:continuationSeparator/>
      </w:r>
    </w:p>
    <w:p w:rsidR="00096EA3" w:rsidRDefault="00096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  <w:tblDescription w:val="Continuation footer layout table"/>
    </w:tblPr>
    <w:tblGrid>
      <w:gridCol w:w="461"/>
      <w:gridCol w:w="8395"/>
    </w:tblGrid>
    <w:tr w:rsidR="00811B42" w:rsidTr="00C07845">
      <w:tc>
        <w:tcPr>
          <w:tcW w:w="450" w:type="dxa"/>
          <w:tcBorders>
            <w:right w:val="nil"/>
          </w:tcBorders>
        </w:tcPr>
        <w:p w:rsidR="00811B42" w:rsidRDefault="00811B42">
          <w:pPr>
            <w:pStyle w:val="Footer"/>
            <w:rPr>
              <w:rFonts w:ascii="Century Gothic" w:hAnsi="Century Gothic"/>
            </w:rPr>
          </w:pPr>
        </w:p>
      </w:tc>
      <w:tc>
        <w:tcPr>
          <w:tcW w:w="8190" w:type="dxa"/>
          <w:tcBorders>
            <w:top w:val="nil"/>
            <w:left w:val="nil"/>
            <w:bottom w:val="single" w:sz="4" w:space="0" w:color="auto"/>
          </w:tcBorders>
        </w:tcPr>
        <w:sdt>
          <w:sdtPr>
            <w:alias w:val="Your name:"/>
            <w:tag w:val="Your name:"/>
            <w:id w:val="1855997168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/>
          <w:sdtContent>
            <w:p w:rsidR="00811B42" w:rsidRPr="004B0292" w:rsidRDefault="008100E4" w:rsidP="009E6C55">
              <w:pPr>
                <w:pStyle w:val="Footer"/>
              </w:pPr>
              <w:r>
                <w:t>Jonathan Harris Jr.</w:t>
              </w:r>
            </w:p>
          </w:sdtContent>
        </w:sdt>
      </w:tc>
    </w:tr>
    <w:tr w:rsidR="00811B42" w:rsidTr="00C07845">
      <w:tc>
        <w:tcPr>
          <w:tcW w:w="450" w:type="dxa"/>
          <w:tcBorders>
            <w:right w:val="nil"/>
          </w:tcBorders>
        </w:tcPr>
        <w:sdt>
          <w:sdtPr>
            <w:id w:val="38691975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811B42" w:rsidRDefault="004B0292">
              <w:pPr>
                <w:pStyle w:val="Footer"/>
                <w:rPr>
                  <w:rFonts w:asciiTheme="minorHAnsi" w:eastAsiaTheme="minorEastAsia" w:hAnsiTheme="minorHAnsi"/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5171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8190" w:type="dxa"/>
          <w:tcBorders>
            <w:top w:val="single" w:sz="4" w:space="0" w:color="auto"/>
            <w:left w:val="nil"/>
            <w:bottom w:val="nil"/>
          </w:tcBorders>
        </w:tcPr>
        <w:p w:rsidR="00811B42" w:rsidRDefault="00096EA3" w:rsidP="00DA3B8F">
          <w:pPr>
            <w:pStyle w:val="Footer-Bold"/>
          </w:pPr>
          <w:sdt>
            <w:sdtPr>
              <w:alias w:val="Enter street address, city, st zip code:"/>
              <w:tag w:val="Enter street address, city, st zip code:"/>
              <w:id w:val="1360861143"/>
              <w:placeholder>
                <w:docPart w:val="AA2F7E2FCE40454195C21D7770ED1F8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A2749C">
                <w:t>417 Leo Street, Derry, PA 15627</w:t>
              </w:r>
            </w:sdtContent>
          </w:sdt>
          <w:r w:rsidR="00DA3B8F">
            <w:t xml:space="preserve">  </w:t>
          </w:r>
          <w:sdt>
            <w:sdtPr>
              <w:alias w:val="Phone:"/>
              <w:tag w:val="Phone:"/>
              <w:id w:val="-1382704263"/>
              <w:placeholder>
                <w:docPart w:val="FA238D76AA804FFBB265566ADF1C48AF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 w:multiLine="1"/>
            </w:sdtPr>
            <w:sdtEndPr/>
            <w:sdtContent>
              <w:r w:rsidR="008100E4">
                <w:t>(724) 787-7665</w:t>
              </w:r>
            </w:sdtContent>
          </w:sdt>
          <w:r w:rsidR="00DA3B8F">
            <w:t xml:space="preserve">  </w:t>
          </w:r>
          <w:sdt>
            <w:sdtPr>
              <w:alias w:val="Email:"/>
              <w:tag w:val="Email:"/>
              <w:id w:val="-1018317133"/>
              <w:placeholder>
                <w:docPart w:val="A40B629164074E4D85575F4328DC89F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r w:rsidR="008100E4">
                <w:t>johnharris62692@gmail.com</w:t>
              </w:r>
            </w:sdtContent>
          </w:sdt>
        </w:p>
      </w:tc>
    </w:tr>
  </w:tbl>
  <w:p w:rsidR="00811B42" w:rsidRDefault="00811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A3" w:rsidRDefault="00096EA3">
      <w:r>
        <w:separator/>
      </w:r>
    </w:p>
    <w:p w:rsidR="00096EA3" w:rsidRDefault="00096EA3"/>
  </w:footnote>
  <w:footnote w:type="continuationSeparator" w:id="0">
    <w:p w:rsidR="00096EA3" w:rsidRDefault="00096EA3">
      <w:r>
        <w:continuationSeparator/>
      </w:r>
    </w:p>
    <w:p w:rsidR="00096EA3" w:rsidRDefault="00096E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30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F60B23"/>
    <w:multiLevelType w:val="hybridMultilevel"/>
    <w:tmpl w:val="F158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>
    <w:nsid w:val="494D4158"/>
    <w:multiLevelType w:val="hybridMultilevel"/>
    <w:tmpl w:val="A978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F5752"/>
    <w:multiLevelType w:val="hybridMultilevel"/>
    <w:tmpl w:val="2118E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E4"/>
    <w:rsid w:val="00023D60"/>
    <w:rsid w:val="0005286D"/>
    <w:rsid w:val="00066E15"/>
    <w:rsid w:val="0009113D"/>
    <w:rsid w:val="00096EA3"/>
    <w:rsid w:val="001351C0"/>
    <w:rsid w:val="0015218E"/>
    <w:rsid w:val="00250D3B"/>
    <w:rsid w:val="00323BF0"/>
    <w:rsid w:val="00397F61"/>
    <w:rsid w:val="003C75A2"/>
    <w:rsid w:val="00432061"/>
    <w:rsid w:val="004A4A08"/>
    <w:rsid w:val="004B0292"/>
    <w:rsid w:val="004B0493"/>
    <w:rsid w:val="004D20E0"/>
    <w:rsid w:val="00520148"/>
    <w:rsid w:val="005B530E"/>
    <w:rsid w:val="00661F6D"/>
    <w:rsid w:val="00691D3C"/>
    <w:rsid w:val="00696C88"/>
    <w:rsid w:val="00703000"/>
    <w:rsid w:val="00705030"/>
    <w:rsid w:val="00753F92"/>
    <w:rsid w:val="007A11A4"/>
    <w:rsid w:val="007B3052"/>
    <w:rsid w:val="007E4F90"/>
    <w:rsid w:val="00804A31"/>
    <w:rsid w:val="008100E4"/>
    <w:rsid w:val="00811B42"/>
    <w:rsid w:val="008F24FA"/>
    <w:rsid w:val="00900C2A"/>
    <w:rsid w:val="00940C58"/>
    <w:rsid w:val="00943768"/>
    <w:rsid w:val="0098312D"/>
    <w:rsid w:val="009E6C55"/>
    <w:rsid w:val="00A2749C"/>
    <w:rsid w:val="00A324EB"/>
    <w:rsid w:val="00A57FD7"/>
    <w:rsid w:val="00B51713"/>
    <w:rsid w:val="00C07845"/>
    <w:rsid w:val="00C33413"/>
    <w:rsid w:val="00C56017"/>
    <w:rsid w:val="00CB0067"/>
    <w:rsid w:val="00CB1FED"/>
    <w:rsid w:val="00D82F7A"/>
    <w:rsid w:val="00DA3B8F"/>
    <w:rsid w:val="00DD6301"/>
    <w:rsid w:val="00E16D57"/>
    <w:rsid w:val="00E47FE3"/>
    <w:rsid w:val="00E806E3"/>
    <w:rsid w:val="00E80AD4"/>
    <w:rsid w:val="00E951C0"/>
    <w:rsid w:val="00ED4A81"/>
    <w:rsid w:val="00EF253E"/>
    <w:rsid w:val="00F7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footer" w:uiPriority="99"/>
    <w:lsdException w:name="caption" w:qFormat="1"/>
    <w:lsdException w:name="List Bullet" w:semiHidden="0" w:uiPriority="8" w:unhideWhenUsed="0" w:qFormat="1"/>
    <w:lsdException w:name="List Number" w:semiHidden="0" w:uiPriority="8" w:unhideWhenUsed="0" w:qFormat="1"/>
    <w:lsdException w:name="Title" w:semiHidden="0" w:uiPriority="1" w:unhideWhenUsed="0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customStyle="1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semiHidden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753F9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customStyle="1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customStyle="1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footer" w:uiPriority="99"/>
    <w:lsdException w:name="caption" w:qFormat="1"/>
    <w:lsdException w:name="List Bullet" w:semiHidden="0" w:uiPriority="8" w:unhideWhenUsed="0" w:qFormat="1"/>
    <w:lsdException w:name="List Number" w:semiHidden="0" w:uiPriority="8" w:unhideWhenUsed="0" w:qFormat="1"/>
    <w:lsdException w:name="Title" w:semiHidden="0" w:uiPriority="1" w:unhideWhenUsed="0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customStyle="1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semiHidden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753F9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customStyle="1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customStyle="1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AppData\Roaming\Microsoft\Templates\Functional_resume_Minimalist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6F4C6C0AA474CAB100034CD59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6E13-D930-47A9-996F-2958D100626C}"/>
      </w:docPartPr>
      <w:docPartBody>
        <w:p w:rsidR="008257AA" w:rsidRDefault="00716522">
          <w:pPr>
            <w:pStyle w:val="BA26F4C6C0AA474CAB100034CD59F4BB"/>
          </w:pPr>
          <w:r>
            <w:t>Your Name</w:t>
          </w:r>
        </w:p>
      </w:docPartBody>
    </w:docPart>
    <w:docPart>
      <w:docPartPr>
        <w:name w:val="AA2F7E2FCE40454195C21D7770ED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B0DA-5882-48BD-BFD1-DDE791BD6C2E}"/>
      </w:docPartPr>
      <w:docPartBody>
        <w:p w:rsidR="008257AA" w:rsidRDefault="00716522">
          <w:pPr>
            <w:pStyle w:val="AA2F7E2FCE40454195C21D7770ED1F84"/>
          </w:pPr>
          <w:r>
            <w:t>Street Address, City, ST ZIP Code</w:t>
          </w:r>
        </w:p>
      </w:docPartBody>
    </w:docPart>
    <w:docPart>
      <w:docPartPr>
        <w:name w:val="1FE26EF3F03E4449B675FE146A25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F24D-53D0-4EF1-AC43-DBDB851079F0}"/>
      </w:docPartPr>
      <w:docPartBody>
        <w:p w:rsidR="008257AA" w:rsidRDefault="00716522">
          <w:pPr>
            <w:pStyle w:val="1FE26EF3F03E4449B675FE146A25EA15"/>
          </w:pPr>
          <w:r>
            <w:t>Phone</w:t>
          </w:r>
        </w:p>
      </w:docPartBody>
    </w:docPart>
    <w:docPart>
      <w:docPartPr>
        <w:name w:val="7404BDF2EC1C4711B7890C13B76E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3681-AD57-472C-9AC9-F964E7621A40}"/>
      </w:docPartPr>
      <w:docPartBody>
        <w:p w:rsidR="008257AA" w:rsidRDefault="00716522">
          <w:pPr>
            <w:pStyle w:val="7404BDF2EC1C4711B7890C13B76E787B"/>
          </w:pPr>
          <w:r>
            <w:t>Email</w:t>
          </w:r>
        </w:p>
      </w:docPartBody>
    </w:docPart>
    <w:docPart>
      <w:docPartPr>
        <w:name w:val="FA238D76AA804FFBB265566ADF1C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076D-0FC8-4743-9616-2B4D690DF278}"/>
      </w:docPartPr>
      <w:docPartBody>
        <w:p w:rsidR="008257AA" w:rsidRDefault="00716522">
          <w:pPr>
            <w:pStyle w:val="FA238D76AA804FFBB265566ADF1C48AF"/>
          </w:pPr>
          <w:r>
            <w:t>Objective</w:t>
          </w:r>
        </w:p>
      </w:docPartBody>
    </w:docPart>
    <w:docPart>
      <w:docPartPr>
        <w:name w:val="A40B629164074E4D85575F4328DC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65F7-854C-4561-92C6-C5D754BB0151}"/>
      </w:docPartPr>
      <w:docPartBody>
        <w:p w:rsidR="008257AA" w:rsidRDefault="00716522">
          <w:pPr>
            <w:pStyle w:val="A40B629164074E4D85575F4328DC89FF"/>
          </w:pPr>
          <w:r>
            <w:t>Check out the few quick tips below to help you get started. To replace any tip text with your own, just select it and start typing.</w:t>
          </w:r>
        </w:p>
      </w:docPartBody>
    </w:docPart>
    <w:docPart>
      <w:docPartPr>
        <w:name w:val="2EC9E61E8E2144A380C84C273B48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030F-48E6-4F76-882D-61325A8C98C5}"/>
      </w:docPartPr>
      <w:docPartBody>
        <w:p w:rsidR="008257AA" w:rsidRDefault="00716522">
          <w:pPr>
            <w:pStyle w:val="2EC9E61E8E2144A380C84C273B48E1ED"/>
          </w:pPr>
          <w:r>
            <w:t>Skills &amp; Abilities</w:t>
          </w:r>
        </w:p>
      </w:docPartBody>
    </w:docPart>
    <w:docPart>
      <w:docPartPr>
        <w:name w:val="E54F7C3F0E2D43B5A6EF8F902EFE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1D7E-7DB3-402B-B35E-AA544E98BB6E}"/>
      </w:docPartPr>
      <w:docPartBody>
        <w:p w:rsidR="008257AA" w:rsidRDefault="00716522">
          <w:pPr>
            <w:pStyle w:val="E54F7C3F0E2D43B5A6EF8F902EFEB347"/>
          </w:pPr>
          <w:r>
            <w:t>Experience</w:t>
          </w:r>
        </w:p>
      </w:docPartBody>
    </w:docPart>
    <w:docPart>
      <w:docPartPr>
        <w:name w:val="52159E748D5D4DDF841E6309C534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4042-C8E6-42C8-9F4D-1134EE0793D2}"/>
      </w:docPartPr>
      <w:docPartBody>
        <w:p w:rsidR="008257AA" w:rsidRDefault="00716522">
          <w:pPr>
            <w:pStyle w:val="52159E748D5D4DDF841E6309C5346875"/>
          </w:pPr>
          <w:r>
            <w:t>Education</w:t>
          </w:r>
        </w:p>
      </w:docPartBody>
    </w:docPart>
    <w:docPart>
      <w:docPartPr>
        <w:name w:val="08BAE50BA957470793142D50D933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8402-AF5A-4FF5-AE4B-CE013AC7E78C}"/>
      </w:docPartPr>
      <w:docPartBody>
        <w:p w:rsidR="00000000" w:rsidRDefault="008257AA" w:rsidP="008257AA">
          <w:pPr>
            <w:pStyle w:val="08BAE50BA957470793142D50D933320F"/>
          </w:pPr>
          <w:r>
            <w:t>Leadership</w:t>
          </w:r>
        </w:p>
      </w:docPartBody>
    </w:docPart>
    <w:docPart>
      <w:docPartPr>
        <w:name w:val="6B4B2CEADB6F4DFFB090AF4162F52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5996-4A2E-42F5-A3FF-FA9BAC1289E9}"/>
      </w:docPartPr>
      <w:docPartBody>
        <w:p w:rsidR="00000000" w:rsidRDefault="008257AA" w:rsidP="008257AA">
          <w:pPr>
            <w:pStyle w:val="6B4B2CEADB6F4DFFB090AF4162F52A96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22"/>
    <w:rsid w:val="00716522"/>
    <w:rsid w:val="007F1F34"/>
    <w:rsid w:val="0082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6F4C6C0AA474CAB100034CD59F4BB">
    <w:name w:val="BA26F4C6C0AA474CAB100034CD59F4BB"/>
  </w:style>
  <w:style w:type="paragraph" w:customStyle="1" w:styleId="AA2F7E2FCE40454195C21D7770ED1F84">
    <w:name w:val="AA2F7E2FCE40454195C21D7770ED1F84"/>
  </w:style>
  <w:style w:type="paragraph" w:customStyle="1" w:styleId="1FE26EF3F03E4449B675FE146A25EA15">
    <w:name w:val="1FE26EF3F03E4449B675FE146A25EA15"/>
  </w:style>
  <w:style w:type="paragraph" w:customStyle="1" w:styleId="7404BDF2EC1C4711B7890C13B76E787B">
    <w:name w:val="7404BDF2EC1C4711B7890C13B76E787B"/>
  </w:style>
  <w:style w:type="paragraph" w:customStyle="1" w:styleId="FA238D76AA804FFBB265566ADF1C48AF">
    <w:name w:val="FA238D76AA804FFBB265566ADF1C48AF"/>
  </w:style>
  <w:style w:type="paragraph" w:customStyle="1" w:styleId="A40B629164074E4D85575F4328DC89FF">
    <w:name w:val="A40B629164074E4D85575F4328DC89FF"/>
  </w:style>
  <w:style w:type="paragraph" w:customStyle="1" w:styleId="2EC9E61E8E2144A380C84C273B48E1ED">
    <w:name w:val="2EC9E61E8E2144A380C84C273B48E1ED"/>
  </w:style>
  <w:style w:type="paragraph" w:customStyle="1" w:styleId="ED4CF96ECFF8490DAE15E65BFDA6795A">
    <w:name w:val="ED4CF96ECFF8490DAE15E65BFDA6795A"/>
  </w:style>
  <w:style w:type="paragraph" w:customStyle="1" w:styleId="E54F7C3F0E2D43B5A6EF8F902EFEB347">
    <w:name w:val="E54F7C3F0E2D43B5A6EF8F902EFEB347"/>
  </w:style>
  <w:style w:type="paragraph" w:customStyle="1" w:styleId="0C671D6F387E4A0A99FF29B9457F14FE">
    <w:name w:val="0C671D6F387E4A0A99FF29B9457F14FE"/>
  </w:style>
  <w:style w:type="paragraph" w:customStyle="1" w:styleId="2AB6C494BFE2442D8EF444FF2B77A9CC">
    <w:name w:val="2AB6C494BFE2442D8EF444FF2B77A9CC"/>
  </w:style>
  <w:style w:type="paragraph" w:customStyle="1" w:styleId="E8948BFA3D5B407EB191F7E5B4EAEF7E">
    <w:name w:val="E8948BFA3D5B407EB191F7E5B4EAEF7E"/>
  </w:style>
  <w:style w:type="paragraph" w:customStyle="1" w:styleId="62F84E47EDBE4C55970F796EAD883E71">
    <w:name w:val="62F84E47EDBE4C55970F796EAD883E71"/>
  </w:style>
  <w:style w:type="paragraph" w:customStyle="1" w:styleId="00B063FBE778489AA50D940333F2625B">
    <w:name w:val="00B063FBE778489AA50D940333F2625B"/>
  </w:style>
  <w:style w:type="paragraph" w:customStyle="1" w:styleId="BC7A76330FA141409C638206CD0797CE">
    <w:name w:val="BC7A76330FA141409C638206CD0797CE"/>
  </w:style>
  <w:style w:type="paragraph" w:customStyle="1" w:styleId="9929DC31A3544F4F8A5C02DF749074FC">
    <w:name w:val="9929DC31A3544F4F8A5C02DF749074FC"/>
  </w:style>
  <w:style w:type="paragraph" w:customStyle="1" w:styleId="79F38EBDEE2444C8AFA25A70908848A7">
    <w:name w:val="79F38EBDEE2444C8AFA25A70908848A7"/>
  </w:style>
  <w:style w:type="paragraph" w:customStyle="1" w:styleId="7276DC63945D4CDFB24B144E3D5F3B7D">
    <w:name w:val="7276DC63945D4CDFB24B144E3D5F3B7D"/>
  </w:style>
  <w:style w:type="paragraph" w:customStyle="1" w:styleId="FC4220F41C69462995AB67DF10D125BF">
    <w:name w:val="FC4220F41C69462995AB67DF10D125BF"/>
  </w:style>
  <w:style w:type="paragraph" w:customStyle="1" w:styleId="52159E748D5D4DDF841E6309C5346875">
    <w:name w:val="52159E748D5D4DDF841E6309C5346875"/>
  </w:style>
  <w:style w:type="paragraph" w:customStyle="1" w:styleId="38486880DCE4497DA585B047E1A2CA5A">
    <w:name w:val="38486880DCE4497DA585B047E1A2CA5A"/>
  </w:style>
  <w:style w:type="paragraph" w:customStyle="1" w:styleId="2D8CF0962E134B73B1CBBB34ED3B5B3C">
    <w:name w:val="2D8CF0962E134B73B1CBBB34ED3B5B3C"/>
  </w:style>
  <w:style w:type="paragraph" w:customStyle="1" w:styleId="9FE1F074F1B444F29C354DDD44704815">
    <w:name w:val="9FE1F074F1B444F29C354DDD44704815"/>
  </w:style>
  <w:style w:type="paragraph" w:customStyle="1" w:styleId="EE1EF3FB6D8B4D8DA641C1829B69048E">
    <w:name w:val="EE1EF3FB6D8B4D8DA641C1829B69048E"/>
  </w:style>
  <w:style w:type="paragraph" w:customStyle="1" w:styleId="A0B08E39BE714A99820D3893C694D97B">
    <w:name w:val="A0B08E39BE714A99820D3893C694D97B"/>
  </w:style>
  <w:style w:type="paragraph" w:customStyle="1" w:styleId="378849ED7F7042918FA7365B1D1D2A1D">
    <w:name w:val="378849ED7F7042918FA7365B1D1D2A1D"/>
  </w:style>
  <w:style w:type="paragraph" w:customStyle="1" w:styleId="F49E149926564DECB0550F3B1DDB08C3">
    <w:name w:val="F49E149926564DECB0550F3B1DDB08C3"/>
  </w:style>
  <w:style w:type="paragraph" w:customStyle="1" w:styleId="669A5C4C2061452C93A6D7F77A9EE393">
    <w:name w:val="669A5C4C2061452C93A6D7F77A9EE393"/>
  </w:style>
  <w:style w:type="paragraph" w:customStyle="1" w:styleId="9C6E6671473941A4BDBBFCC45D8B3107">
    <w:name w:val="9C6E6671473941A4BDBBFCC45D8B3107"/>
  </w:style>
  <w:style w:type="paragraph" w:customStyle="1" w:styleId="B04331257B284C7897E08C2BCB86A22A">
    <w:name w:val="B04331257B284C7897E08C2BCB86A22A"/>
  </w:style>
  <w:style w:type="paragraph" w:customStyle="1" w:styleId="343C80C4802545A6AE08ECFDC0B2F9E5">
    <w:name w:val="343C80C4802545A6AE08ECFDC0B2F9E5"/>
  </w:style>
  <w:style w:type="paragraph" w:customStyle="1" w:styleId="A819721DA3BD4AB2B38B63A9BEE42604">
    <w:name w:val="A819721DA3BD4AB2B38B63A9BEE42604"/>
  </w:style>
  <w:style w:type="paragraph" w:customStyle="1" w:styleId="08BAE50BA957470793142D50D933320F">
    <w:name w:val="08BAE50BA957470793142D50D933320F"/>
    <w:rsid w:val="008257AA"/>
  </w:style>
  <w:style w:type="paragraph" w:customStyle="1" w:styleId="6B4B2CEADB6F4DFFB090AF4162F52A96">
    <w:name w:val="6B4B2CEADB6F4DFFB090AF4162F52A96"/>
    <w:rsid w:val="008257AA"/>
  </w:style>
  <w:style w:type="paragraph" w:customStyle="1" w:styleId="BD6276D24F2E49E59CE842DFDE992DCC">
    <w:name w:val="BD6276D24F2E49E59CE842DFDE992DCC"/>
    <w:rsid w:val="008257AA"/>
  </w:style>
  <w:style w:type="paragraph" w:customStyle="1" w:styleId="605F41454403470FBAE4A2B9B5D5A7F4">
    <w:name w:val="605F41454403470FBAE4A2B9B5D5A7F4"/>
    <w:rsid w:val="008257AA"/>
  </w:style>
  <w:style w:type="paragraph" w:customStyle="1" w:styleId="4C34012330A146919DE103684C457009">
    <w:name w:val="4C34012330A146919DE103684C457009"/>
    <w:rsid w:val="008257AA"/>
  </w:style>
  <w:style w:type="paragraph" w:customStyle="1" w:styleId="DA2BB6386D984BC8AD4A977EAE0FBDDE">
    <w:name w:val="DA2BB6386D984BC8AD4A977EAE0FBDDE"/>
    <w:rsid w:val="008257AA"/>
  </w:style>
  <w:style w:type="paragraph" w:customStyle="1" w:styleId="FC276AB6F1814E28A518C4CF5BA4E97F">
    <w:name w:val="FC276AB6F1814E28A518C4CF5BA4E97F"/>
    <w:rsid w:val="008257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6F4C6C0AA474CAB100034CD59F4BB">
    <w:name w:val="BA26F4C6C0AA474CAB100034CD59F4BB"/>
  </w:style>
  <w:style w:type="paragraph" w:customStyle="1" w:styleId="AA2F7E2FCE40454195C21D7770ED1F84">
    <w:name w:val="AA2F7E2FCE40454195C21D7770ED1F84"/>
  </w:style>
  <w:style w:type="paragraph" w:customStyle="1" w:styleId="1FE26EF3F03E4449B675FE146A25EA15">
    <w:name w:val="1FE26EF3F03E4449B675FE146A25EA15"/>
  </w:style>
  <w:style w:type="paragraph" w:customStyle="1" w:styleId="7404BDF2EC1C4711B7890C13B76E787B">
    <w:name w:val="7404BDF2EC1C4711B7890C13B76E787B"/>
  </w:style>
  <w:style w:type="paragraph" w:customStyle="1" w:styleId="FA238D76AA804FFBB265566ADF1C48AF">
    <w:name w:val="FA238D76AA804FFBB265566ADF1C48AF"/>
  </w:style>
  <w:style w:type="paragraph" w:customStyle="1" w:styleId="A40B629164074E4D85575F4328DC89FF">
    <w:name w:val="A40B629164074E4D85575F4328DC89FF"/>
  </w:style>
  <w:style w:type="paragraph" w:customStyle="1" w:styleId="2EC9E61E8E2144A380C84C273B48E1ED">
    <w:name w:val="2EC9E61E8E2144A380C84C273B48E1ED"/>
  </w:style>
  <w:style w:type="paragraph" w:customStyle="1" w:styleId="ED4CF96ECFF8490DAE15E65BFDA6795A">
    <w:name w:val="ED4CF96ECFF8490DAE15E65BFDA6795A"/>
  </w:style>
  <w:style w:type="paragraph" w:customStyle="1" w:styleId="E54F7C3F0E2D43B5A6EF8F902EFEB347">
    <w:name w:val="E54F7C3F0E2D43B5A6EF8F902EFEB347"/>
  </w:style>
  <w:style w:type="paragraph" w:customStyle="1" w:styleId="0C671D6F387E4A0A99FF29B9457F14FE">
    <w:name w:val="0C671D6F387E4A0A99FF29B9457F14FE"/>
  </w:style>
  <w:style w:type="paragraph" w:customStyle="1" w:styleId="2AB6C494BFE2442D8EF444FF2B77A9CC">
    <w:name w:val="2AB6C494BFE2442D8EF444FF2B77A9CC"/>
  </w:style>
  <w:style w:type="paragraph" w:customStyle="1" w:styleId="E8948BFA3D5B407EB191F7E5B4EAEF7E">
    <w:name w:val="E8948BFA3D5B407EB191F7E5B4EAEF7E"/>
  </w:style>
  <w:style w:type="paragraph" w:customStyle="1" w:styleId="62F84E47EDBE4C55970F796EAD883E71">
    <w:name w:val="62F84E47EDBE4C55970F796EAD883E71"/>
  </w:style>
  <w:style w:type="paragraph" w:customStyle="1" w:styleId="00B063FBE778489AA50D940333F2625B">
    <w:name w:val="00B063FBE778489AA50D940333F2625B"/>
  </w:style>
  <w:style w:type="paragraph" w:customStyle="1" w:styleId="BC7A76330FA141409C638206CD0797CE">
    <w:name w:val="BC7A76330FA141409C638206CD0797CE"/>
  </w:style>
  <w:style w:type="paragraph" w:customStyle="1" w:styleId="9929DC31A3544F4F8A5C02DF749074FC">
    <w:name w:val="9929DC31A3544F4F8A5C02DF749074FC"/>
  </w:style>
  <w:style w:type="paragraph" w:customStyle="1" w:styleId="79F38EBDEE2444C8AFA25A70908848A7">
    <w:name w:val="79F38EBDEE2444C8AFA25A70908848A7"/>
  </w:style>
  <w:style w:type="paragraph" w:customStyle="1" w:styleId="7276DC63945D4CDFB24B144E3D5F3B7D">
    <w:name w:val="7276DC63945D4CDFB24B144E3D5F3B7D"/>
  </w:style>
  <w:style w:type="paragraph" w:customStyle="1" w:styleId="FC4220F41C69462995AB67DF10D125BF">
    <w:name w:val="FC4220F41C69462995AB67DF10D125BF"/>
  </w:style>
  <w:style w:type="paragraph" w:customStyle="1" w:styleId="52159E748D5D4DDF841E6309C5346875">
    <w:name w:val="52159E748D5D4DDF841E6309C5346875"/>
  </w:style>
  <w:style w:type="paragraph" w:customStyle="1" w:styleId="38486880DCE4497DA585B047E1A2CA5A">
    <w:name w:val="38486880DCE4497DA585B047E1A2CA5A"/>
  </w:style>
  <w:style w:type="paragraph" w:customStyle="1" w:styleId="2D8CF0962E134B73B1CBBB34ED3B5B3C">
    <w:name w:val="2D8CF0962E134B73B1CBBB34ED3B5B3C"/>
  </w:style>
  <w:style w:type="paragraph" w:customStyle="1" w:styleId="9FE1F074F1B444F29C354DDD44704815">
    <w:name w:val="9FE1F074F1B444F29C354DDD44704815"/>
  </w:style>
  <w:style w:type="paragraph" w:customStyle="1" w:styleId="EE1EF3FB6D8B4D8DA641C1829B69048E">
    <w:name w:val="EE1EF3FB6D8B4D8DA641C1829B69048E"/>
  </w:style>
  <w:style w:type="paragraph" w:customStyle="1" w:styleId="A0B08E39BE714A99820D3893C694D97B">
    <w:name w:val="A0B08E39BE714A99820D3893C694D97B"/>
  </w:style>
  <w:style w:type="paragraph" w:customStyle="1" w:styleId="378849ED7F7042918FA7365B1D1D2A1D">
    <w:name w:val="378849ED7F7042918FA7365B1D1D2A1D"/>
  </w:style>
  <w:style w:type="paragraph" w:customStyle="1" w:styleId="F49E149926564DECB0550F3B1DDB08C3">
    <w:name w:val="F49E149926564DECB0550F3B1DDB08C3"/>
  </w:style>
  <w:style w:type="paragraph" w:customStyle="1" w:styleId="669A5C4C2061452C93A6D7F77A9EE393">
    <w:name w:val="669A5C4C2061452C93A6D7F77A9EE393"/>
  </w:style>
  <w:style w:type="paragraph" w:customStyle="1" w:styleId="9C6E6671473941A4BDBBFCC45D8B3107">
    <w:name w:val="9C6E6671473941A4BDBBFCC45D8B3107"/>
  </w:style>
  <w:style w:type="paragraph" w:customStyle="1" w:styleId="B04331257B284C7897E08C2BCB86A22A">
    <w:name w:val="B04331257B284C7897E08C2BCB86A22A"/>
  </w:style>
  <w:style w:type="paragraph" w:customStyle="1" w:styleId="343C80C4802545A6AE08ECFDC0B2F9E5">
    <w:name w:val="343C80C4802545A6AE08ECFDC0B2F9E5"/>
  </w:style>
  <w:style w:type="paragraph" w:customStyle="1" w:styleId="A819721DA3BD4AB2B38B63A9BEE42604">
    <w:name w:val="A819721DA3BD4AB2B38B63A9BEE42604"/>
  </w:style>
  <w:style w:type="paragraph" w:customStyle="1" w:styleId="08BAE50BA957470793142D50D933320F">
    <w:name w:val="08BAE50BA957470793142D50D933320F"/>
    <w:rsid w:val="008257AA"/>
  </w:style>
  <w:style w:type="paragraph" w:customStyle="1" w:styleId="6B4B2CEADB6F4DFFB090AF4162F52A96">
    <w:name w:val="6B4B2CEADB6F4DFFB090AF4162F52A96"/>
    <w:rsid w:val="008257AA"/>
  </w:style>
  <w:style w:type="paragraph" w:customStyle="1" w:styleId="BD6276D24F2E49E59CE842DFDE992DCC">
    <w:name w:val="BD6276D24F2E49E59CE842DFDE992DCC"/>
    <w:rsid w:val="008257AA"/>
  </w:style>
  <w:style w:type="paragraph" w:customStyle="1" w:styleId="605F41454403470FBAE4A2B9B5D5A7F4">
    <w:name w:val="605F41454403470FBAE4A2B9B5D5A7F4"/>
    <w:rsid w:val="008257AA"/>
  </w:style>
  <w:style w:type="paragraph" w:customStyle="1" w:styleId="4C34012330A146919DE103684C457009">
    <w:name w:val="4C34012330A146919DE103684C457009"/>
    <w:rsid w:val="008257AA"/>
  </w:style>
  <w:style w:type="paragraph" w:customStyle="1" w:styleId="DA2BB6386D984BC8AD4A977EAE0FBDDE">
    <w:name w:val="DA2BB6386D984BC8AD4A977EAE0FBDDE"/>
    <w:rsid w:val="008257AA"/>
  </w:style>
  <w:style w:type="paragraph" w:customStyle="1" w:styleId="FC276AB6F1814E28A518C4CF5BA4E97F">
    <w:name w:val="FC276AB6F1814E28A518C4CF5BA4E97F"/>
    <w:rsid w:val="00825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7 Leo Street, Derry, PA 15627</CompanyAddress>
  <CompanyPhone>(724) 787-7665</CompanyPhone>
  <CompanyFax/>
  <CompanyEmail>johnharris6269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84163-87D3-4832-954B-3E68B08C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_resume_Minimalist_design</Template>
  <TotalTime>7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avid</dc:creator>
  <cp:keywords>Jonathan Harris Jr.</cp:keywords>
  <cp:lastModifiedBy>Hannah David</cp:lastModifiedBy>
  <cp:revision>6</cp:revision>
  <dcterms:created xsi:type="dcterms:W3CDTF">2018-08-06T08:51:00Z</dcterms:created>
  <dcterms:modified xsi:type="dcterms:W3CDTF">2018-10-29T2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